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6419A5E7"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5-23T00:00:00Z">
                    <w:dateFormat w:val="dd.MM.yyyy"/>
                    <w:lid w:val="el-GR"/>
                    <w:storeMappedDataAs w:val="dateTime"/>
                    <w:calendar w:val="gregorian"/>
                  </w:date>
                </w:sdtPr>
                <w:sdtContent>
                  <w:r w:rsidR="000D487A">
                    <w:t>23.05.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32899A2" w:rsidR="0076008A" w:rsidRPr="0076008A" w:rsidRDefault="00000000" w:rsidP="000D487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0D487A" w:rsidRPr="000D487A">
                <w:rPr>
                  <w:bCs/>
                </w:rPr>
                <w:t>Η ΕΣΑμεΑ πενθεί, το αναπηρικό κίνημα θρηνεί</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4939554C" w14:textId="7E6BF7C9" w:rsidR="000D487A" w:rsidRDefault="000D487A" w:rsidP="000D487A">
              <w:r>
                <w:t xml:space="preserve">Σήμερα, 23 Μάϊου 2024, έφυγε από τη ζωή, ένας αγωνιστής και μαχητής της ζωής, ο Α’ </w:t>
              </w:r>
              <w:r w:rsidRPr="000D487A">
                <w:t>α</w:t>
              </w:r>
              <w:r>
                <w:t xml:space="preserve">ντιπρόεδρος της ΕΣΑμεΑ Χρήστος Κεσόγλου. </w:t>
              </w:r>
            </w:p>
            <w:p w14:paraId="378A19BB" w14:textId="77777777" w:rsidR="000D487A" w:rsidRDefault="000D487A" w:rsidP="000D487A">
              <w:r>
                <w:t xml:space="preserve">Ο Χρήστος έδωσε τη μάχη του με τον καρκίνο για σχεδόν 5 χρόνια. Με λεβεντιά και θάρρος. </w:t>
              </w:r>
            </w:p>
            <w:p w14:paraId="4809DB99" w14:textId="77777777" w:rsidR="000D487A" w:rsidRDefault="000D487A" w:rsidP="000D487A">
              <w:r>
                <w:t xml:space="preserve">Ο Χρήστος Κεσόγλου υπήρξε για πάνω από 40 χρόνια, αγωνιστής του αναπηρικού κινήματος, ξεκινώντας από το χώρο των τυφλών. Υπηρέτησε τον Πανελλήνιο Σύνδεσμο Τυφλών ως Πρόεδρος της Περιφερειακής Ένωσης Τυφλών Κεντρικής Μακεδονίας, και την ΕΣΑμεΑ, ως Α’ Αντιπρόεδρός της μέχρι το τέλος. Με αφοσίωση, αγωνιστικότητα και ανιδιοτέλεια.  </w:t>
              </w:r>
            </w:p>
            <w:p w14:paraId="3D3A4D0E" w14:textId="77777777" w:rsidR="000D487A" w:rsidRDefault="000D487A" w:rsidP="000D487A">
              <w:r>
                <w:t xml:space="preserve">Το έργο του πολυσήμαντο. Η παρουσία του αναντικατάστατη. Αγαπήθηκε και εκτιμήθηκε όσο λίγοι στο αναπηρικό κίνημα σε όλη τη χώρα. </w:t>
              </w:r>
            </w:p>
            <w:p w14:paraId="00AAEF13" w14:textId="77777777" w:rsidR="000D487A" w:rsidRDefault="000D487A" w:rsidP="000D487A">
              <w:r>
                <w:t>Τα θερμά μας συλλυπητήρια στη οικογένειά του, στον Πανελλήνιο Σύνδεσμο Τυφλών. Θα τον θυμόμαστε πάντα.</w:t>
              </w:r>
            </w:p>
            <w:p w14:paraId="68E91DDA" w14:textId="38A26F57" w:rsidR="006D6D64" w:rsidRPr="006D6D64" w:rsidRDefault="000D487A" w:rsidP="000D487A">
              <w:pPr>
                <w:rPr>
                  <w:b/>
                  <w:bCs/>
                </w:rPr>
              </w:pPr>
              <w:r>
                <w:t>Αγαπημένε Συναγωνιστή Καλό Ταξίδι.</w:t>
              </w:r>
            </w:p>
            <w:p w14:paraId="74A30CEA" w14:textId="58C27843" w:rsidR="0076008A" w:rsidRDefault="000D487A" w:rsidP="009200D0">
              <w:r w:rsidRPr="000D487A">
                <w:t>Οι λεπτομέρειες για την εξόδιο θα ανακοινωθούν.</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4FEF0" w14:textId="77777777" w:rsidR="00461C8A" w:rsidRDefault="00461C8A" w:rsidP="00A5663B">
      <w:pPr>
        <w:spacing w:after="0" w:line="240" w:lineRule="auto"/>
      </w:pPr>
      <w:r>
        <w:separator/>
      </w:r>
    </w:p>
    <w:p w14:paraId="05D52006" w14:textId="77777777" w:rsidR="00461C8A" w:rsidRDefault="00461C8A"/>
  </w:endnote>
  <w:endnote w:type="continuationSeparator" w:id="0">
    <w:p w14:paraId="3E5E6F40" w14:textId="77777777" w:rsidR="00461C8A" w:rsidRDefault="00461C8A" w:rsidP="00A5663B">
      <w:pPr>
        <w:spacing w:after="0" w:line="240" w:lineRule="auto"/>
      </w:pPr>
      <w:r>
        <w:continuationSeparator/>
      </w:r>
    </w:p>
    <w:p w14:paraId="47DEBF12" w14:textId="77777777" w:rsidR="00461C8A" w:rsidRDefault="0046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CEFA" w14:textId="77777777" w:rsidR="00461C8A" w:rsidRDefault="00461C8A" w:rsidP="00A5663B">
      <w:pPr>
        <w:spacing w:after="0" w:line="240" w:lineRule="auto"/>
      </w:pPr>
      <w:bookmarkStart w:id="0" w:name="_Hlk484772647"/>
      <w:bookmarkEnd w:id="0"/>
      <w:r>
        <w:separator/>
      </w:r>
    </w:p>
    <w:p w14:paraId="61CB12F4" w14:textId="77777777" w:rsidR="00461C8A" w:rsidRDefault="00461C8A"/>
  </w:footnote>
  <w:footnote w:type="continuationSeparator" w:id="0">
    <w:p w14:paraId="74A0E351" w14:textId="77777777" w:rsidR="00461C8A" w:rsidRDefault="00461C8A" w:rsidP="00A5663B">
      <w:pPr>
        <w:spacing w:after="0" w:line="240" w:lineRule="auto"/>
      </w:pPr>
      <w:r>
        <w:continuationSeparator/>
      </w:r>
    </w:p>
    <w:p w14:paraId="5B3D9F92" w14:textId="77777777" w:rsidR="00461C8A" w:rsidRDefault="00461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D487A"/>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75543"/>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61C8A"/>
    <w:rsid w:val="00463145"/>
    <w:rsid w:val="00472CFE"/>
    <w:rsid w:val="00483ACE"/>
    <w:rsid w:val="00486A3F"/>
    <w:rsid w:val="00497F36"/>
    <w:rsid w:val="004A2EF2"/>
    <w:rsid w:val="004A6201"/>
    <w:rsid w:val="004C48C9"/>
    <w:rsid w:val="004D0BE2"/>
    <w:rsid w:val="004D5A2F"/>
    <w:rsid w:val="004F0A56"/>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61B"/>
    <w:rsid w:val="00635606"/>
    <w:rsid w:val="00642AA7"/>
    <w:rsid w:val="00643985"/>
    <w:rsid w:val="00647299"/>
    <w:rsid w:val="00650F50"/>
    <w:rsid w:val="00651CD5"/>
    <w:rsid w:val="006604D1"/>
    <w:rsid w:val="0066741D"/>
    <w:rsid w:val="00671F1A"/>
    <w:rsid w:val="00690D63"/>
    <w:rsid w:val="006A52F5"/>
    <w:rsid w:val="006A785A"/>
    <w:rsid w:val="006D0554"/>
    <w:rsid w:val="006D6D6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75543"/>
    <w:rsid w:val="003A404D"/>
    <w:rsid w:val="003C1CB4"/>
    <w:rsid w:val="004565DB"/>
    <w:rsid w:val="004B3087"/>
    <w:rsid w:val="00550D21"/>
    <w:rsid w:val="00597137"/>
    <w:rsid w:val="005E1B4F"/>
    <w:rsid w:val="007253D0"/>
    <w:rsid w:val="00765838"/>
    <w:rsid w:val="007902BF"/>
    <w:rsid w:val="008265F0"/>
    <w:rsid w:val="00852885"/>
    <w:rsid w:val="008A220B"/>
    <w:rsid w:val="009E0370"/>
    <w:rsid w:val="00A83EFD"/>
    <w:rsid w:val="00D1211F"/>
    <w:rsid w:val="00D751A3"/>
    <w:rsid w:val="00E8302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1</Pages>
  <Words>233</Words>
  <Characters>1261</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4-05-23T09:09:00Z</dcterms:created>
  <dcterms:modified xsi:type="dcterms:W3CDTF">2024-05-23T09:09:00Z</dcterms:modified>
  <cp:contentStatus/>
  <dc:language>Ελληνικά</dc:language>
  <cp:version>am-20180624</cp:version>
</cp:coreProperties>
</file>